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21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Cím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sipeszelj</w:t>
      </w:r>
      <w:proofErr w:type="spellEnd"/>
      <w:r w:rsidR="00937E58">
        <w:rPr>
          <w:rFonts w:ascii="Times New Roman" w:hAnsi="Times New Roman" w:cs="Times New Roman"/>
          <w:b/>
          <w:sz w:val="24"/>
        </w:rPr>
        <w:t xml:space="preserve"> színesen</w:t>
      </w:r>
      <w:r>
        <w:rPr>
          <w:rFonts w:ascii="Times New Roman" w:hAnsi="Times New Roman" w:cs="Times New Roman"/>
          <w:b/>
          <w:sz w:val="24"/>
        </w:rPr>
        <w:t>!</w:t>
      </w:r>
    </w:p>
    <w:p w:rsidR="002F2921" w:rsidRPr="00487061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Feladat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57D8B">
        <w:rPr>
          <w:rFonts w:ascii="Times New Roman" w:hAnsi="Times New Roman" w:cs="Times New Roman"/>
          <w:sz w:val="24"/>
        </w:rPr>
        <w:t>xilofon készítése</w:t>
      </w:r>
    </w:p>
    <w:p w:rsidR="002F2921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Forma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87061">
        <w:rPr>
          <w:rFonts w:ascii="Times New Roman" w:hAnsi="Times New Roman" w:cs="Times New Roman"/>
          <w:sz w:val="24"/>
        </w:rPr>
        <w:t>csoportos</w:t>
      </w:r>
      <w:r w:rsidR="00D57D8B">
        <w:rPr>
          <w:rFonts w:ascii="Times New Roman" w:hAnsi="Times New Roman" w:cs="Times New Roman"/>
          <w:sz w:val="24"/>
        </w:rPr>
        <w:t>, egyéni</w:t>
      </w:r>
    </w:p>
    <w:p w:rsidR="002F2921" w:rsidRPr="00487061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Fejlesztési terület:</w:t>
      </w:r>
      <w:r w:rsidR="00D11FDD">
        <w:rPr>
          <w:rFonts w:ascii="Times New Roman" w:hAnsi="Times New Roman" w:cs="Times New Roman"/>
          <w:sz w:val="24"/>
        </w:rPr>
        <w:t xml:space="preserve"> koncentráció, finom</w:t>
      </w:r>
      <w:r>
        <w:rPr>
          <w:rFonts w:ascii="Times New Roman" w:hAnsi="Times New Roman" w:cs="Times New Roman"/>
          <w:sz w:val="24"/>
        </w:rPr>
        <w:t>mozgás</w:t>
      </w:r>
      <w:r w:rsidR="00D11F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11FDD">
        <w:rPr>
          <w:rFonts w:ascii="Times New Roman" w:hAnsi="Times New Roman" w:cs="Times New Roman"/>
          <w:sz w:val="24"/>
        </w:rPr>
        <w:t>grafomotorika</w:t>
      </w:r>
      <w:proofErr w:type="spellEnd"/>
      <w:r w:rsidR="00456869">
        <w:rPr>
          <w:rFonts w:ascii="Times New Roman" w:hAnsi="Times New Roman" w:cs="Times New Roman"/>
          <w:sz w:val="24"/>
        </w:rPr>
        <w:t>, szem-kéz koordináció</w:t>
      </w:r>
    </w:p>
    <w:p w:rsidR="002F2921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Tantárgyi koncentráció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87061">
        <w:rPr>
          <w:rFonts w:ascii="Times New Roman" w:hAnsi="Times New Roman" w:cs="Times New Roman"/>
          <w:sz w:val="24"/>
        </w:rPr>
        <w:t>ének</w:t>
      </w:r>
      <w:r>
        <w:rPr>
          <w:rFonts w:ascii="Times New Roman" w:hAnsi="Times New Roman" w:cs="Times New Roman"/>
          <w:sz w:val="24"/>
        </w:rPr>
        <w:t xml:space="preserve">-zene, </w:t>
      </w:r>
      <w:r w:rsidR="00D11FDD">
        <w:rPr>
          <w:rFonts w:ascii="Times New Roman" w:hAnsi="Times New Roman" w:cs="Times New Roman"/>
          <w:sz w:val="24"/>
        </w:rPr>
        <w:t>ábrázolás-alakítás</w:t>
      </w:r>
    </w:p>
    <w:p w:rsidR="002F2921" w:rsidRPr="00C80440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Származás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C80440">
        <w:rPr>
          <w:rFonts w:ascii="Times New Roman" w:hAnsi="Times New Roman" w:cs="Times New Roman"/>
          <w:sz w:val="24"/>
        </w:rPr>
        <w:t>daptált játék</w:t>
      </w:r>
    </w:p>
    <w:p w:rsidR="002F2921" w:rsidRPr="0036298A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Feladatleírás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56869">
        <w:rPr>
          <w:rFonts w:ascii="Times New Roman" w:hAnsi="Times New Roman" w:cs="Times New Roman"/>
          <w:sz w:val="24"/>
        </w:rPr>
        <w:t xml:space="preserve">A színes kották és színes hangszereken elkezdenénk a hangszerjátékot, gyakoroljuk a színegyeztetést, fejlesztjük a finommozgást. </w:t>
      </w:r>
      <w:r w:rsidRPr="00BB07AD">
        <w:rPr>
          <w:rFonts w:ascii="Times New Roman" w:hAnsi="Times New Roman" w:cs="Times New Roman"/>
          <w:b/>
          <w:sz w:val="24"/>
        </w:rPr>
        <w:t>Eszközigény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57D8B">
        <w:rPr>
          <w:rFonts w:ascii="Times New Roman" w:hAnsi="Times New Roman" w:cs="Times New Roman"/>
          <w:sz w:val="24"/>
        </w:rPr>
        <w:t>krepp-papír, tempera, ecset, szivacs, festék, gyurma, zsírkréta, színes ceruza</w:t>
      </w:r>
      <w:r w:rsidR="00456869">
        <w:rPr>
          <w:rFonts w:ascii="Times New Roman" w:hAnsi="Times New Roman" w:cs="Times New Roman"/>
          <w:sz w:val="24"/>
        </w:rPr>
        <w:t>, ragasztó, színes papír, színes gyurma, csipesz</w:t>
      </w:r>
      <w:r w:rsidR="00CF172F">
        <w:rPr>
          <w:rFonts w:ascii="Times New Roman" w:hAnsi="Times New Roman" w:cs="Times New Roman"/>
          <w:sz w:val="24"/>
        </w:rPr>
        <w:t>, olló</w:t>
      </w:r>
      <w:bookmarkStart w:id="0" w:name="_GoBack"/>
      <w:bookmarkEnd w:id="0"/>
    </w:p>
    <w:p w:rsidR="00D97795" w:rsidRDefault="002F2921" w:rsidP="00D9779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7AD">
        <w:rPr>
          <w:rFonts w:ascii="Times New Roman" w:hAnsi="Times New Roman" w:cs="Times New Roman"/>
          <w:b/>
          <w:sz w:val="24"/>
        </w:rPr>
        <w:t>Variációk:</w:t>
      </w:r>
      <w:r w:rsidRPr="001B73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játék jól differenciálható </w:t>
      </w:r>
      <w:r w:rsidR="00D97795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korosztály </w:t>
      </w:r>
      <w:r w:rsidR="00D97795">
        <w:rPr>
          <w:rFonts w:ascii="Times New Roman" w:hAnsi="Times New Roman" w:cs="Times New Roman"/>
          <w:sz w:val="24"/>
        </w:rPr>
        <w:t>körében.</w:t>
      </w:r>
      <w:r>
        <w:rPr>
          <w:rFonts w:ascii="Times New Roman" w:hAnsi="Times New Roman" w:cs="Times New Roman"/>
          <w:sz w:val="24"/>
        </w:rPr>
        <w:t xml:space="preserve"> </w:t>
      </w:r>
      <w:r w:rsidR="00D97795">
        <w:rPr>
          <w:rFonts w:ascii="Times New Roman" w:hAnsi="Times New Roman" w:cs="Times New Roman"/>
          <w:sz w:val="24"/>
        </w:rPr>
        <w:t xml:space="preserve">Különböző anyagokkal és eljárásokkal díszítjük a hangszert: kifestjük, körberajzoljuk, ragasztjuk, </w:t>
      </w:r>
      <w:r w:rsidR="00D97795">
        <w:rPr>
          <w:rFonts w:ascii="Times New Roman" w:hAnsi="Times New Roman" w:cs="Times New Roman"/>
          <w:sz w:val="24"/>
        </w:rPr>
        <w:t xml:space="preserve">az ügyesebbek </w:t>
      </w:r>
      <w:r w:rsidR="00D97795">
        <w:rPr>
          <w:rFonts w:ascii="Times New Roman" w:hAnsi="Times New Roman" w:cs="Times New Roman"/>
          <w:sz w:val="24"/>
        </w:rPr>
        <w:t xml:space="preserve">csipesszel </w:t>
      </w:r>
      <w:r w:rsidR="00D97795">
        <w:rPr>
          <w:rFonts w:ascii="Times New Roman" w:hAnsi="Times New Roman" w:cs="Times New Roman"/>
          <w:sz w:val="24"/>
        </w:rPr>
        <w:t>színes pomponokat helyezne</w:t>
      </w:r>
      <w:r w:rsidR="00D97795">
        <w:rPr>
          <w:rFonts w:ascii="Times New Roman" w:hAnsi="Times New Roman" w:cs="Times New Roman"/>
          <w:sz w:val="24"/>
        </w:rPr>
        <w:t>k a sablonra.</w:t>
      </w:r>
    </w:p>
    <w:p w:rsidR="002F2921" w:rsidRDefault="002F2921" w:rsidP="002F292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rás:</w:t>
      </w:r>
    </w:p>
    <w:p w:rsidR="002F2921" w:rsidRPr="00554AE6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5" w:history="1">
        <w:r w:rsidRPr="002F2921">
          <w:rPr>
            <w:rStyle w:val="Hiperhivatkozs"/>
            <w:rFonts w:ascii="Times New Roman" w:hAnsi="Times New Roman" w:cs="Times New Roman"/>
            <w:sz w:val="24"/>
          </w:rPr>
          <w:t>https://hu.pinterest.com/pin/413979390754445770/</w:t>
        </w:r>
      </w:hyperlink>
      <w:r w:rsidRPr="002F2921">
        <w:rPr>
          <w:rFonts w:ascii="Times New Roman" w:hAnsi="Times New Roman" w:cs="Times New Roman"/>
          <w:sz w:val="24"/>
        </w:rPr>
        <w:t xml:space="preserve"> (Letöltés: 2022.02.03.)</w:t>
      </w:r>
    </w:p>
    <w:p w:rsidR="002F2921" w:rsidRPr="002F2921" w:rsidRDefault="002F2921" w:rsidP="002F29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6" w:history="1">
        <w:r w:rsidRPr="002F2921">
          <w:rPr>
            <w:rStyle w:val="Hiperhivatkozs"/>
            <w:rFonts w:ascii="Times New Roman" w:hAnsi="Times New Roman" w:cs="Times New Roman"/>
          </w:rPr>
          <w:t>https://hu.pinterest.com/pin/471189179764235305/</w:t>
        </w:r>
      </w:hyperlink>
      <w:r w:rsidRPr="002F2921">
        <w:rPr>
          <w:rFonts w:ascii="Times New Roman" w:hAnsi="Times New Roman" w:cs="Times New Roman"/>
        </w:rPr>
        <w:t xml:space="preserve"> </w:t>
      </w:r>
      <w:r w:rsidRPr="002F2921">
        <w:rPr>
          <w:rFonts w:ascii="Times New Roman" w:hAnsi="Times New Roman" w:cs="Times New Roman"/>
          <w:sz w:val="24"/>
        </w:rPr>
        <w:t>(Letöltés: 2022.02.03.)</w:t>
      </w:r>
    </w:p>
    <w:p w:rsidR="002354DE" w:rsidRPr="002354DE" w:rsidRDefault="002354DE" w:rsidP="002354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7" w:history="1">
        <w:r w:rsidRPr="002354DE">
          <w:rPr>
            <w:rStyle w:val="Hiperhivatkozs"/>
            <w:rFonts w:ascii="Times New Roman" w:hAnsi="Times New Roman" w:cs="Times New Roman"/>
          </w:rPr>
          <w:t>https://hu.pinterest.com/pin/9499849206089807/</w:t>
        </w:r>
      </w:hyperlink>
      <w:r w:rsidRPr="002354DE">
        <w:rPr>
          <w:rFonts w:ascii="Times New Roman" w:hAnsi="Times New Roman" w:cs="Times New Roman"/>
        </w:rPr>
        <w:t xml:space="preserve"> (</w:t>
      </w:r>
      <w:r w:rsidRPr="002354DE">
        <w:rPr>
          <w:rFonts w:ascii="Times New Roman" w:hAnsi="Times New Roman" w:cs="Times New Roman"/>
          <w:sz w:val="24"/>
        </w:rPr>
        <w:t>Letöltés: 2022.02.03.)</w:t>
      </w:r>
    </w:p>
    <w:p w:rsidR="001E7479" w:rsidRPr="001E7479" w:rsidRDefault="001E7479" w:rsidP="001E74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Pr="001E7479">
          <w:rPr>
            <w:rStyle w:val="Hiperhivatkozs"/>
            <w:rFonts w:ascii="Times New Roman" w:hAnsi="Times New Roman" w:cs="Times New Roman"/>
          </w:rPr>
          <w:t>https://hu.pinterest.com/pin/37154765667197288/</w:t>
        </w:r>
      </w:hyperlink>
      <w:r w:rsidRPr="001E7479">
        <w:rPr>
          <w:rFonts w:ascii="Times New Roman" w:hAnsi="Times New Roman" w:cs="Times New Roman"/>
        </w:rPr>
        <w:t xml:space="preserve"> </w:t>
      </w:r>
      <w:r w:rsidRPr="001E7479">
        <w:rPr>
          <w:rFonts w:ascii="Times New Roman" w:hAnsi="Times New Roman" w:cs="Times New Roman"/>
        </w:rPr>
        <w:t>(</w:t>
      </w:r>
      <w:r w:rsidRPr="001E7479">
        <w:rPr>
          <w:rFonts w:ascii="Times New Roman" w:hAnsi="Times New Roman" w:cs="Times New Roman"/>
          <w:sz w:val="24"/>
        </w:rPr>
        <w:t>Letöltés: 2022.02.03.)</w:t>
      </w:r>
    </w:p>
    <w:p w:rsidR="001E7479" w:rsidRPr="001E7479" w:rsidRDefault="001E7479" w:rsidP="001E74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Pr="001E7479">
          <w:rPr>
            <w:rStyle w:val="Hiperhivatkozs"/>
            <w:rFonts w:ascii="Times New Roman" w:hAnsi="Times New Roman" w:cs="Times New Roman"/>
          </w:rPr>
          <w:t>https://hu.pinterest.com/pin/200128777183111638/</w:t>
        </w:r>
      </w:hyperlink>
      <w:r w:rsidRPr="001E7479">
        <w:rPr>
          <w:rFonts w:ascii="Times New Roman" w:hAnsi="Times New Roman" w:cs="Times New Roman"/>
        </w:rPr>
        <w:t xml:space="preserve"> </w:t>
      </w:r>
      <w:r w:rsidRPr="001E7479">
        <w:rPr>
          <w:rFonts w:ascii="Times New Roman" w:hAnsi="Times New Roman" w:cs="Times New Roman"/>
        </w:rPr>
        <w:t>(</w:t>
      </w:r>
      <w:r w:rsidRPr="001E7479">
        <w:rPr>
          <w:rFonts w:ascii="Times New Roman" w:hAnsi="Times New Roman" w:cs="Times New Roman"/>
          <w:sz w:val="24"/>
        </w:rPr>
        <w:t>Letöltés: 2022.02.03.)</w:t>
      </w:r>
    </w:p>
    <w:p w:rsidR="001E7479" w:rsidRPr="001E7479" w:rsidRDefault="001E7479" w:rsidP="001E74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Pr="001E7479">
          <w:rPr>
            <w:rStyle w:val="Hiperhivatkozs"/>
            <w:rFonts w:ascii="Times New Roman" w:hAnsi="Times New Roman" w:cs="Times New Roman"/>
          </w:rPr>
          <w:t>https://hu.pinterest.com/pin/64176363430794615/</w:t>
        </w:r>
      </w:hyperlink>
      <w:r w:rsidRPr="001E7479">
        <w:rPr>
          <w:rFonts w:ascii="Times New Roman" w:hAnsi="Times New Roman" w:cs="Times New Roman"/>
        </w:rPr>
        <w:t xml:space="preserve"> </w:t>
      </w:r>
      <w:r w:rsidRPr="001E7479">
        <w:rPr>
          <w:rFonts w:ascii="Times New Roman" w:hAnsi="Times New Roman" w:cs="Times New Roman"/>
        </w:rPr>
        <w:t>(</w:t>
      </w:r>
      <w:r w:rsidRPr="001E7479">
        <w:rPr>
          <w:rFonts w:ascii="Times New Roman" w:hAnsi="Times New Roman" w:cs="Times New Roman"/>
          <w:sz w:val="24"/>
        </w:rPr>
        <w:t>Letöltés: 2022.02.03.)</w:t>
      </w:r>
    </w:p>
    <w:p w:rsidR="002354DE" w:rsidRDefault="00FC1561" w:rsidP="00F965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Pr="00FC1561">
          <w:rPr>
            <w:rStyle w:val="Hiperhivatkozs"/>
            <w:rFonts w:ascii="Times New Roman" w:hAnsi="Times New Roman" w:cs="Times New Roman"/>
          </w:rPr>
          <w:t>https://hu.pinterest.com/pin/175928734488</w:t>
        </w:r>
        <w:r w:rsidRPr="00FC1561">
          <w:rPr>
            <w:rStyle w:val="Hiperhivatkozs"/>
            <w:rFonts w:ascii="Times New Roman" w:hAnsi="Times New Roman" w:cs="Times New Roman"/>
          </w:rPr>
          <w:t>9</w:t>
        </w:r>
        <w:r w:rsidRPr="00FC1561">
          <w:rPr>
            <w:rStyle w:val="Hiperhivatkozs"/>
            <w:rFonts w:ascii="Times New Roman" w:hAnsi="Times New Roman" w:cs="Times New Roman"/>
          </w:rPr>
          <w:t>087/</w:t>
        </w:r>
      </w:hyperlink>
      <w:r w:rsidRPr="00FC1561">
        <w:rPr>
          <w:rFonts w:ascii="Times New Roman" w:hAnsi="Times New Roman" w:cs="Times New Roman"/>
        </w:rPr>
        <w:t xml:space="preserve"> </w:t>
      </w:r>
      <w:r w:rsidRPr="00FC1561">
        <w:rPr>
          <w:rFonts w:ascii="Times New Roman" w:hAnsi="Times New Roman" w:cs="Times New Roman"/>
        </w:rPr>
        <w:t>(</w:t>
      </w:r>
      <w:r w:rsidR="00F965AE">
        <w:rPr>
          <w:rFonts w:ascii="Times New Roman" w:hAnsi="Times New Roman" w:cs="Times New Roman"/>
          <w:sz w:val="24"/>
        </w:rPr>
        <w:t>Letöltés: 2022.02.03.</w:t>
      </w:r>
    </w:p>
    <w:p w:rsidR="002E6E3F" w:rsidRDefault="002E6E3F" w:rsidP="00F965A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E6E3F" w:rsidRPr="00F965AE" w:rsidRDefault="002E6E3F" w:rsidP="00F965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ja-JP"/>
        </w:rPr>
        <w:lastRenderedPageBreak/>
        <w:drawing>
          <wp:inline distT="0" distB="0" distL="0" distR="0">
            <wp:extent cx="8286897" cy="6401755"/>
            <wp:effectExtent l="9207" t="0" r="9208" b="9207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e4f51d0a9eb08397708a954069008f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3111" r="9824" b="5001"/>
                    <a:stretch/>
                  </pic:blipFill>
                  <pic:spPr bwMode="auto">
                    <a:xfrm rot="5400000">
                      <a:off x="0" y="0"/>
                      <a:ext cx="8306665" cy="641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FF" w:rsidRDefault="002252FF">
      <w:r>
        <w:rPr>
          <w:noProof/>
          <w:lang w:eastAsia="ja-JP"/>
        </w:rPr>
        <w:lastRenderedPageBreak/>
        <w:drawing>
          <wp:inline distT="0" distB="0" distL="0" distR="0">
            <wp:extent cx="9002113" cy="6507480"/>
            <wp:effectExtent l="889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71f667a543cab23afd708af3a317d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8612" cy="65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FF" w:rsidRDefault="00B83A11">
      <w:r>
        <w:rPr>
          <w:noProof/>
          <w:lang w:eastAsia="ja-JP"/>
        </w:rPr>
        <w:lastRenderedPageBreak/>
        <w:drawing>
          <wp:inline distT="0" distB="0" distL="0" distR="0">
            <wp:extent cx="6509341" cy="7515225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7fba2a825f648566ad4db443562b86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" t="11208" r="355" b="7847"/>
                    <a:stretch/>
                  </pic:blipFill>
                  <pic:spPr bwMode="auto">
                    <a:xfrm>
                      <a:off x="0" y="0"/>
                      <a:ext cx="6513118" cy="751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FF" w:rsidRDefault="002252FF"/>
    <w:p w:rsidR="001E7479" w:rsidRDefault="001E7479"/>
    <w:p w:rsidR="001E7479" w:rsidRDefault="001E7479"/>
    <w:p w:rsidR="001E7479" w:rsidRDefault="001E7479"/>
    <w:p w:rsidR="001E7479" w:rsidRDefault="00C35868">
      <w:r>
        <w:rPr>
          <w:noProof/>
          <w:lang w:eastAsia="ja-JP"/>
        </w:rPr>
        <w:lastRenderedPageBreak/>
        <w:drawing>
          <wp:inline distT="0" distB="0" distL="0" distR="0">
            <wp:extent cx="6257925" cy="616185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9b125ee31b9770e52fcef5bc7a0deb1 (1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12168" r="5388" b="27194"/>
                    <a:stretch/>
                  </pic:blipFill>
                  <pic:spPr bwMode="auto">
                    <a:xfrm>
                      <a:off x="0" y="0"/>
                      <a:ext cx="6291388" cy="619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479" w:rsidRDefault="001E7479">
      <w:pPr>
        <w:sectPr w:rsidR="001E7479" w:rsidSect="002252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ja-JP"/>
        </w:rPr>
        <w:lastRenderedPageBreak/>
        <w:drawing>
          <wp:inline distT="0" distB="0" distL="0" distR="0">
            <wp:extent cx="6344811" cy="79152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f7e0f659121d322a207a0fdacb37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5044" r="4323" b="9649"/>
                    <a:stretch/>
                  </pic:blipFill>
                  <pic:spPr bwMode="auto">
                    <a:xfrm>
                      <a:off x="0" y="0"/>
                      <a:ext cx="6352088" cy="79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21" w:rsidRDefault="002F2921"/>
    <w:p w:rsidR="002F2921" w:rsidRDefault="002F2921">
      <w:r>
        <w:rPr>
          <w:noProof/>
          <w:lang w:eastAsia="ja-JP"/>
        </w:rPr>
        <w:drawing>
          <wp:inline distT="0" distB="0" distL="0" distR="0">
            <wp:extent cx="3952875" cy="5270501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1017a70f41ed19d4be3b1ebefae9a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95" cy="52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4DE">
        <w:tab/>
      </w:r>
      <w:r w:rsidR="002354DE">
        <w:tab/>
      </w:r>
      <w:r w:rsidR="002354DE">
        <w:tab/>
      </w:r>
      <w:r w:rsidR="002354DE">
        <w:rPr>
          <w:noProof/>
          <w:lang w:eastAsia="ja-JP"/>
        </w:rPr>
        <w:drawing>
          <wp:inline distT="0" distB="0" distL="0" distR="0" wp14:anchorId="13027004" wp14:editId="5F9010A2">
            <wp:extent cx="5276501" cy="3939305"/>
            <wp:effectExtent l="1905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7b5e0dadf40ae429fb9ccab18960fa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1476" r="10715" b="11944"/>
                    <a:stretch/>
                  </pic:blipFill>
                  <pic:spPr bwMode="auto">
                    <a:xfrm rot="5400000">
                      <a:off x="0" y="0"/>
                      <a:ext cx="5283456" cy="394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4DE" w:rsidRDefault="001E7479">
      <w:r>
        <w:rPr>
          <w:noProof/>
          <w:lang w:eastAsia="ja-JP"/>
        </w:rPr>
        <w:lastRenderedPageBreak/>
        <w:drawing>
          <wp:inline distT="0" distB="0" distL="0" distR="0">
            <wp:extent cx="5650801" cy="4036286"/>
            <wp:effectExtent l="6985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b79a38c88a89c48c16457a387cf8dd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8796" b="3241"/>
                    <a:stretch/>
                  </pic:blipFill>
                  <pic:spPr bwMode="auto">
                    <a:xfrm rot="5400000">
                      <a:off x="0" y="0"/>
                      <a:ext cx="5659007" cy="40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868">
        <w:tab/>
      </w:r>
      <w:r w:rsidR="00C35868">
        <w:tab/>
      </w:r>
      <w:r w:rsidR="002A0973">
        <w:rPr>
          <w:noProof/>
          <w:lang w:eastAsia="ja-JP"/>
        </w:rPr>
        <w:drawing>
          <wp:inline distT="0" distB="0" distL="0" distR="0">
            <wp:extent cx="4070985" cy="5760720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3f128f87978c6e7d5bc89ec396b347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5C" w:rsidRPr="00BF2055" w:rsidRDefault="000F355C">
      <w:pPr>
        <w:rPr>
          <w:rFonts w:ascii="Times New Roman" w:hAnsi="Times New Roman" w:cs="Times New Roman"/>
        </w:rPr>
      </w:pPr>
      <w:r w:rsidRPr="00BF2055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4247515" cy="5108417"/>
            <wp:effectExtent l="0" t="0" r="635" b="0"/>
            <wp:docPr id="13" name="Kép 13" descr="C:\Users\Iskola\Downloads\IMG_20220916_18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ola\Downloads\IMG_20220916_18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25234" r="8177" b="3797"/>
                    <a:stretch/>
                  </pic:blipFill>
                  <pic:spPr bwMode="auto">
                    <a:xfrm>
                      <a:off x="0" y="0"/>
                      <a:ext cx="4259104" cy="51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055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BF2055" w:rsidRPr="00BF2055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3616287" cy="5200650"/>
            <wp:effectExtent l="0" t="0" r="3810" b="0"/>
            <wp:docPr id="14" name="Kép 14" descr="C:\Users\Iskola\Downloads\IMG_20220916_1844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ola\Downloads\IMG_20220916_18445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2700" r="2820" b="-723"/>
                    <a:stretch/>
                  </pic:blipFill>
                  <pic:spPr bwMode="auto">
                    <a:xfrm>
                      <a:off x="0" y="0"/>
                      <a:ext cx="3618776" cy="52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055" w:rsidRPr="00BF2055" w:rsidRDefault="00BF2055" w:rsidP="00BF2055">
      <w:pPr>
        <w:ind w:left="2124" w:firstLine="708"/>
        <w:rPr>
          <w:rFonts w:ascii="Times New Roman" w:hAnsi="Times New Roman" w:cs="Times New Roman"/>
        </w:rPr>
      </w:pPr>
      <w:r w:rsidRPr="00BF2055">
        <w:rPr>
          <w:rFonts w:ascii="Times New Roman" w:hAnsi="Times New Roman" w:cs="Times New Roman"/>
        </w:rPr>
        <w:t>Saját kép</w:t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</w:r>
      <w:r w:rsidR="00E66D53">
        <w:rPr>
          <w:rFonts w:ascii="Times New Roman" w:hAnsi="Times New Roman" w:cs="Times New Roman"/>
        </w:rPr>
        <w:tab/>
        <w:t>Saját kép</w:t>
      </w:r>
    </w:p>
    <w:sectPr w:rsidR="00BF2055" w:rsidRPr="00BF2055" w:rsidSect="002354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7A"/>
    <w:rsid w:val="000A0C8F"/>
    <w:rsid w:val="000E497A"/>
    <w:rsid w:val="000F355C"/>
    <w:rsid w:val="001E7479"/>
    <w:rsid w:val="002252FF"/>
    <w:rsid w:val="002354DE"/>
    <w:rsid w:val="002A0973"/>
    <w:rsid w:val="002E6E3F"/>
    <w:rsid w:val="002F2921"/>
    <w:rsid w:val="00353B19"/>
    <w:rsid w:val="00456869"/>
    <w:rsid w:val="00694654"/>
    <w:rsid w:val="00937E58"/>
    <w:rsid w:val="00B83A11"/>
    <w:rsid w:val="00BF2055"/>
    <w:rsid w:val="00C35868"/>
    <w:rsid w:val="00CF172F"/>
    <w:rsid w:val="00D11FDD"/>
    <w:rsid w:val="00D57D8B"/>
    <w:rsid w:val="00D97795"/>
    <w:rsid w:val="00E66D53"/>
    <w:rsid w:val="00EE693C"/>
    <w:rsid w:val="00F965AE"/>
    <w:rsid w:val="00FC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542DB-04BE-457C-A87A-7391D182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921"/>
    <w:rPr>
      <w:rFonts w:eastAsiaTheme="minorHAnsi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497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0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pinterest.com/pin/37154765667197288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hu.pinterest.com/pin/9499849206089807/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hu.pinterest.com/pin/471189179764235305/" TargetMode="External"/><Relationship Id="rId11" Type="http://schemas.openxmlformats.org/officeDocument/2006/relationships/hyperlink" Target="https://hu.pinterest.com/pin/1759287344889087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hu.pinterest.com/pin/413979390754445770/" TargetMode="Externa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hu.pinterest.com/pin/64176363430794615/" TargetMode="External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hyperlink" Target="https://hu.pinterest.com/pin/200128777183111638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ED7-6CA0-45CF-9ECB-0D3D937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2</cp:revision>
  <dcterms:created xsi:type="dcterms:W3CDTF">2022-09-16T17:09:00Z</dcterms:created>
  <dcterms:modified xsi:type="dcterms:W3CDTF">2022-09-16T17:09:00Z</dcterms:modified>
</cp:coreProperties>
</file>